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DB06" w14:textId="64E5D3B5" w:rsidR="00134D09" w:rsidRPr="00B36D88" w:rsidRDefault="003A11BE" w:rsidP="00B36D88">
      <w:pPr>
        <w:spacing w:after="0" w:line="360" w:lineRule="auto"/>
        <w:rPr>
          <w:rFonts w:cstheme="minorHAnsi"/>
        </w:rPr>
      </w:pPr>
      <w:r w:rsidRPr="00B36D88">
        <w:rPr>
          <w:rFonts w:cstheme="minorHAnsi"/>
        </w:rPr>
        <w:t>Opis przedmiotu zamówienia:</w:t>
      </w:r>
    </w:p>
    <w:p w14:paraId="5FF7A6BC" w14:textId="651BA08D" w:rsidR="003A11BE" w:rsidRPr="00B36D88" w:rsidRDefault="003A11BE" w:rsidP="00B36D88">
      <w:pPr>
        <w:spacing w:after="0" w:line="360" w:lineRule="auto"/>
        <w:rPr>
          <w:rFonts w:cstheme="minorHAnsi"/>
          <w:color w:val="666666"/>
          <w:shd w:val="clear" w:color="auto" w:fill="F5F5F5"/>
        </w:rPr>
      </w:pPr>
      <w:r w:rsidRPr="00B36D88">
        <w:rPr>
          <w:rFonts w:cstheme="minorHAnsi"/>
          <w:color w:val="666666"/>
          <w:shd w:val="clear" w:color="auto" w:fill="F5F5F5"/>
        </w:rPr>
        <w:t>Modernizacja ogrodzenia szpitalnego</w:t>
      </w:r>
      <w:r w:rsidRPr="00B36D88">
        <w:rPr>
          <w:rFonts w:cstheme="minorHAnsi"/>
          <w:color w:val="666666"/>
          <w:shd w:val="clear" w:color="auto" w:fill="F5F5F5"/>
        </w:rPr>
        <w:t>. Ogrodzenie znajduje się na terenie objętym nadzorem Konserwatora Zabytków.</w:t>
      </w:r>
    </w:p>
    <w:p w14:paraId="4247ADFE" w14:textId="2AB72F6E" w:rsidR="003A11BE" w:rsidRPr="00B36D88" w:rsidRDefault="003A11BE" w:rsidP="00B36D88">
      <w:pPr>
        <w:spacing w:after="0" w:line="360" w:lineRule="auto"/>
        <w:rPr>
          <w:rFonts w:cstheme="minorHAnsi"/>
          <w:color w:val="666666"/>
          <w:shd w:val="clear" w:color="auto" w:fill="F5F5F5"/>
        </w:rPr>
      </w:pPr>
      <w:r w:rsidRPr="00B36D88">
        <w:rPr>
          <w:rFonts w:cstheme="minorHAnsi"/>
          <w:color w:val="666666"/>
          <w:shd w:val="clear" w:color="auto" w:fill="F5F5F5"/>
        </w:rPr>
        <w:t>Wymiary ogrodzenia:</w:t>
      </w:r>
    </w:p>
    <w:p w14:paraId="50A35611" w14:textId="2D1C2FF8" w:rsidR="003A11BE" w:rsidRPr="00B36D88" w:rsidRDefault="003A11BE" w:rsidP="00B36D88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666666"/>
          <w:shd w:val="clear" w:color="auto" w:fill="F5F5F5"/>
        </w:rPr>
      </w:pPr>
      <w:r w:rsidRPr="00B36D88">
        <w:rPr>
          <w:rFonts w:cstheme="minorHAnsi"/>
          <w:color w:val="666666"/>
          <w:shd w:val="clear" w:color="auto" w:fill="F5F5F5"/>
        </w:rPr>
        <w:t xml:space="preserve">Ogrodzenie od strony ulicy Bukowskiej z metalowych prętów </w:t>
      </w:r>
      <w:r w:rsidR="00B36D88" w:rsidRPr="00B36D88">
        <w:rPr>
          <w:rFonts w:cstheme="minorHAnsi"/>
          <w:color w:val="666666"/>
          <w:shd w:val="clear" w:color="auto" w:fill="F5F5F5"/>
        </w:rPr>
        <w:t xml:space="preserve">na podmurówce </w:t>
      </w:r>
      <w:r w:rsidR="00B36D88">
        <w:rPr>
          <w:rFonts w:cstheme="minorHAnsi"/>
          <w:color w:val="666666"/>
          <w:shd w:val="clear" w:color="auto" w:fill="F5F5F5"/>
        </w:rPr>
        <w:t>(</w:t>
      </w:r>
      <w:r w:rsidRPr="00B36D88">
        <w:rPr>
          <w:rFonts w:cstheme="minorHAnsi"/>
          <w:color w:val="666666"/>
          <w:shd w:val="clear" w:color="auto" w:fill="F5F5F5"/>
        </w:rPr>
        <w:t>w tym dwie bramy wjazdowe</w:t>
      </w:r>
      <w:r w:rsidR="00B36D88">
        <w:rPr>
          <w:rFonts w:cstheme="minorHAnsi"/>
          <w:color w:val="666666"/>
          <w:shd w:val="clear" w:color="auto" w:fill="F5F5F5"/>
        </w:rPr>
        <w:t>)</w:t>
      </w:r>
      <w:r w:rsidRPr="00B36D88">
        <w:rPr>
          <w:rFonts w:cstheme="minorHAnsi"/>
          <w:color w:val="666666"/>
          <w:shd w:val="clear" w:color="auto" w:fill="F5F5F5"/>
        </w:rPr>
        <w:t xml:space="preserve"> - </w:t>
      </w:r>
      <w:r w:rsidRPr="00B36D88">
        <w:rPr>
          <w:rFonts w:cstheme="minorHAnsi"/>
          <w:color w:val="666666"/>
          <w:shd w:val="clear" w:color="auto" w:fill="F5F5F5"/>
        </w:rPr>
        <w:t xml:space="preserve"> długoś</w:t>
      </w:r>
      <w:r w:rsidR="00B36D88">
        <w:rPr>
          <w:rFonts w:cstheme="minorHAnsi"/>
          <w:color w:val="666666"/>
          <w:shd w:val="clear" w:color="auto" w:fill="F5F5F5"/>
        </w:rPr>
        <w:t>ć</w:t>
      </w:r>
      <w:r w:rsidRPr="00B36D88">
        <w:rPr>
          <w:rFonts w:cstheme="minorHAnsi"/>
          <w:color w:val="666666"/>
          <w:shd w:val="clear" w:color="auto" w:fill="F5F5F5"/>
        </w:rPr>
        <w:t xml:space="preserve"> </w:t>
      </w:r>
      <w:r w:rsidR="00626F3E" w:rsidRPr="00B36D88">
        <w:rPr>
          <w:rFonts w:cstheme="minorHAnsi"/>
          <w:color w:val="666666"/>
          <w:shd w:val="clear" w:color="auto" w:fill="F5F5F5"/>
        </w:rPr>
        <w:t xml:space="preserve">około </w:t>
      </w:r>
      <w:r w:rsidRPr="00B36D88">
        <w:rPr>
          <w:rFonts w:cstheme="minorHAnsi"/>
          <w:color w:val="666666"/>
          <w:shd w:val="clear" w:color="auto" w:fill="F5F5F5"/>
        </w:rPr>
        <w:t>75m</w:t>
      </w:r>
    </w:p>
    <w:p w14:paraId="75CEF78A" w14:textId="56B8C231" w:rsidR="003A11BE" w:rsidRPr="00B36D88" w:rsidRDefault="003A11BE" w:rsidP="00B36D88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B36D88">
        <w:rPr>
          <w:rFonts w:cstheme="minorHAnsi"/>
          <w:color w:val="666666"/>
          <w:shd w:val="clear" w:color="auto" w:fill="F5F5F5"/>
        </w:rPr>
        <w:t xml:space="preserve">Ogrodzenie z podmurówki z panelami stalowymi od strony ulicy Bukowskiej, ul. Polnej i część od strony ulicy Jackowskiego w tym brama wjazdowa – długość </w:t>
      </w:r>
      <w:r w:rsidR="00626F3E" w:rsidRPr="00B36D88">
        <w:rPr>
          <w:rFonts w:cstheme="minorHAnsi"/>
          <w:color w:val="666666"/>
          <w:shd w:val="clear" w:color="auto" w:fill="F5F5F5"/>
        </w:rPr>
        <w:t xml:space="preserve">około </w:t>
      </w:r>
      <w:r w:rsidRPr="00B36D88">
        <w:rPr>
          <w:rFonts w:cstheme="minorHAnsi"/>
          <w:color w:val="666666"/>
          <w:shd w:val="clear" w:color="auto" w:fill="F5F5F5"/>
        </w:rPr>
        <w:t>270m</w:t>
      </w:r>
    </w:p>
    <w:p w14:paraId="37DAD34A" w14:textId="7EEC4B4D" w:rsidR="003A11BE" w:rsidRPr="00B36D88" w:rsidRDefault="003A11BE" w:rsidP="00B36D88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</w:rPr>
      </w:pPr>
      <w:r w:rsidRPr="00B36D88">
        <w:rPr>
          <w:rFonts w:cstheme="minorHAnsi"/>
          <w:color w:val="666666"/>
          <w:shd w:val="clear" w:color="auto" w:fill="F5F5F5"/>
        </w:rPr>
        <w:t xml:space="preserve">Ogrodzenie metalowych prętów od strony ulicy Jackowskiego – długość </w:t>
      </w:r>
      <w:r w:rsidR="00B36D88" w:rsidRPr="00B36D88">
        <w:rPr>
          <w:rFonts w:cstheme="minorHAnsi"/>
          <w:color w:val="666666"/>
          <w:shd w:val="clear" w:color="auto" w:fill="F5F5F5"/>
        </w:rPr>
        <w:t>około 75m</w:t>
      </w:r>
    </w:p>
    <w:p w14:paraId="05E95173" w14:textId="27DBA8C3" w:rsidR="00917B4F" w:rsidRPr="00B36D88" w:rsidRDefault="00B36D88" w:rsidP="00B36D88">
      <w:pPr>
        <w:spacing w:after="0" w:line="360" w:lineRule="auto"/>
        <w:rPr>
          <w:rFonts w:cstheme="minorHAnsi"/>
        </w:rPr>
      </w:pPr>
      <w:r w:rsidRPr="00B36D88">
        <w:rPr>
          <w:rFonts w:cstheme="minorHAnsi"/>
        </w:rPr>
        <w:t>Ad.1 – renowacja podmurówki, wymiana prętów na nowe, wymiana bram na nowe</w:t>
      </w:r>
    </w:p>
    <w:p w14:paraId="30E60B78" w14:textId="3305BEC0" w:rsidR="00B36D88" w:rsidRPr="00B36D88" w:rsidRDefault="00B36D88" w:rsidP="00B36D88">
      <w:pPr>
        <w:spacing w:after="0" w:line="360" w:lineRule="auto"/>
        <w:rPr>
          <w:rFonts w:cstheme="minorHAnsi"/>
        </w:rPr>
      </w:pPr>
      <w:r w:rsidRPr="00B36D88">
        <w:rPr>
          <w:rFonts w:cstheme="minorHAnsi"/>
        </w:rPr>
        <w:t>Ad.2 – renowacja podmurówki, wymiana paneli metalowych na nowe</w:t>
      </w:r>
    </w:p>
    <w:p w14:paraId="7E73A0CA" w14:textId="1229EF90" w:rsidR="00B36D88" w:rsidRPr="00B36D88" w:rsidRDefault="00B36D88" w:rsidP="00B36D88">
      <w:pPr>
        <w:spacing w:after="0" w:line="360" w:lineRule="auto"/>
        <w:rPr>
          <w:rFonts w:cstheme="minorHAnsi"/>
        </w:rPr>
      </w:pPr>
      <w:r w:rsidRPr="00B36D88">
        <w:rPr>
          <w:rFonts w:cstheme="minorHAnsi"/>
        </w:rPr>
        <w:t xml:space="preserve">Ad. 3 malowanie, wymiana pojedynczych </w:t>
      </w:r>
      <w:r>
        <w:rPr>
          <w:rFonts w:cstheme="minorHAnsi"/>
        </w:rPr>
        <w:t>prętów</w:t>
      </w:r>
    </w:p>
    <w:p w14:paraId="18B2E6FB" w14:textId="3BBA0BF5" w:rsidR="00B36D88" w:rsidRPr="00B36D88" w:rsidRDefault="00B36D88" w:rsidP="00B36D88">
      <w:pPr>
        <w:spacing w:after="0" w:line="360" w:lineRule="auto"/>
        <w:rPr>
          <w:rFonts w:cstheme="minorHAnsi"/>
        </w:rPr>
      </w:pPr>
      <w:r w:rsidRPr="00B36D88">
        <w:rPr>
          <w:rFonts w:cstheme="minorHAnsi"/>
        </w:rPr>
        <w:t xml:space="preserve">W załączeniu zaznaczony obszar z mapy z </w:t>
      </w:r>
      <w:proofErr w:type="spellStart"/>
      <w:r w:rsidRPr="00B36D88">
        <w:rPr>
          <w:rFonts w:cstheme="minorHAnsi"/>
        </w:rPr>
        <w:t>geopozu</w:t>
      </w:r>
      <w:proofErr w:type="spellEnd"/>
    </w:p>
    <w:p w14:paraId="6B6996CF" w14:textId="63A19244" w:rsidR="00B36D88" w:rsidRPr="00B36D88" w:rsidRDefault="00B36D88" w:rsidP="00B36D88">
      <w:pPr>
        <w:spacing w:after="0" w:line="360" w:lineRule="auto"/>
        <w:rPr>
          <w:rFonts w:cstheme="minorHAnsi"/>
        </w:rPr>
      </w:pPr>
      <w:r w:rsidRPr="00B36D88">
        <w:rPr>
          <w:rFonts w:cstheme="minorHAnsi"/>
        </w:rPr>
        <w:t>Zdjęcia z trzech stron.</w:t>
      </w:r>
    </w:p>
    <w:sectPr w:rsidR="00B36D88" w:rsidRPr="00B36D88" w:rsidSect="00554302">
      <w:headerReference w:type="default" r:id="rId8"/>
      <w:footerReference w:type="default" r:id="rId9"/>
      <w:pgSz w:w="11906" w:h="16838"/>
      <w:pgMar w:top="567" w:right="567" w:bottom="567" w:left="567" w:header="283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6151B" w14:textId="77777777" w:rsidR="002C1383" w:rsidRDefault="002C1383" w:rsidP="00013FDD">
      <w:pPr>
        <w:spacing w:after="0" w:line="240" w:lineRule="auto"/>
      </w:pPr>
      <w:r>
        <w:separator/>
      </w:r>
    </w:p>
  </w:endnote>
  <w:endnote w:type="continuationSeparator" w:id="0">
    <w:p w14:paraId="244CB0AE" w14:textId="77777777" w:rsidR="002C1383" w:rsidRDefault="002C1383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6EA7" w14:textId="77777777" w:rsidR="00F26A02" w:rsidRDefault="00F26A02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5"/>
      <w:gridCol w:w="8343"/>
      <w:gridCol w:w="1214"/>
    </w:tblGrid>
    <w:tr w:rsidR="00F26A02" w14:paraId="44BB2267" w14:textId="77777777" w:rsidTr="00554302">
      <w:trPr>
        <w:trHeight w:val="1129"/>
      </w:trPr>
      <w:tc>
        <w:tcPr>
          <w:tcW w:w="1242" w:type="dxa"/>
        </w:tcPr>
        <w:p w14:paraId="7478CEC9" w14:textId="77777777" w:rsidR="00F26A02" w:rsidRDefault="00F26A02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32402A3D" wp14:editId="62A126AC">
                <wp:simplePos x="0" y="0"/>
                <wp:positionH relativeFrom="column">
                  <wp:posOffset>123825</wp:posOffset>
                </wp:positionH>
                <wp:positionV relativeFrom="paragraph">
                  <wp:posOffset>87631</wp:posOffset>
                </wp:positionV>
                <wp:extent cx="685800" cy="666572"/>
                <wp:effectExtent l="0" t="0" r="0" b="635"/>
                <wp:wrapNone/>
                <wp:docPr id="18" name="Obraz 2" descr="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2103" cy="672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338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557D62" wp14:editId="79B7FDD4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3810</wp:posOffset>
                    </wp:positionV>
                    <wp:extent cx="6965950" cy="635"/>
                    <wp:effectExtent l="0" t="19050" r="25400" b="37465"/>
                    <wp:wrapNone/>
                    <wp:docPr id="2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65950" cy="63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D01B9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5.1pt;margin-top:.3pt;width:54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" strokecolor="#7f7f7f [1612]" strokeweight="3pt">
                    <v:shadow color="#243f60 [1604]" opacity=".5" offset="1pt"/>
                  </v:shape>
                </w:pict>
              </mc:Fallback>
            </mc:AlternateContent>
          </w:r>
        </w:p>
      </w:tc>
      <w:tc>
        <w:tcPr>
          <w:tcW w:w="8505" w:type="dxa"/>
          <w:vAlign w:val="bottom"/>
        </w:tcPr>
        <w:p w14:paraId="59A1F838" w14:textId="77777777" w:rsidR="00F26A02" w:rsidRDefault="00F26A02" w:rsidP="00B631E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14:paraId="35BC5848" w14:textId="77777777" w:rsidR="00F26A02" w:rsidRPr="00414D63" w:rsidRDefault="0079628D" w:rsidP="00B631EF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 w:rsidRPr="00414D63">
            <w:rPr>
              <w:color w:val="808080" w:themeColor="background1" w:themeShade="80"/>
            </w:rPr>
            <w:t xml:space="preserve">GINEKOLOGICZNO-POŁOŻNICZY SZPITAL KLINICZNY </w:t>
          </w:r>
          <w:r w:rsidR="00F0176B">
            <w:rPr>
              <w:color w:val="808080" w:themeColor="background1" w:themeShade="80"/>
            </w:rPr>
            <w:t>IM. HEL</w:t>
          </w:r>
          <w:r w:rsidR="007261AF">
            <w:rPr>
              <w:color w:val="808080" w:themeColor="background1" w:themeShade="80"/>
            </w:rPr>
            <w:t>I</w:t>
          </w:r>
          <w:r w:rsidR="00F0176B">
            <w:rPr>
              <w:color w:val="808080" w:themeColor="background1" w:themeShade="80"/>
            </w:rPr>
            <w:t xml:space="preserve">ODORA ŚWIĘCICKIEGO </w:t>
          </w:r>
          <w:r w:rsidRPr="00414D63">
            <w:rPr>
              <w:color w:val="808080" w:themeColor="background1" w:themeShade="80"/>
            </w:rPr>
            <w:t>UNIWERSYTETU MEDYCZNEGO IM. KAROLA MARCINKOWSKIEGO W POZNANIU</w:t>
          </w:r>
        </w:p>
        <w:p w14:paraId="15939721" w14:textId="77777777" w:rsidR="00414D63" w:rsidRPr="00414D63" w:rsidRDefault="00414D63" w:rsidP="00414D63">
          <w:pPr>
            <w:pStyle w:val="Stopka"/>
            <w:tabs>
              <w:tab w:val="left" w:pos="2268"/>
              <w:tab w:val="left" w:pos="7371"/>
            </w:tabs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kontakt: </w:t>
          </w:r>
          <w:hyperlink r:id="rId2" w:history="1">
            <w:r w:rsidRPr="00414D63">
              <w:rPr>
                <w:rStyle w:val="Hipercze"/>
                <w:color w:val="808080" w:themeColor="background1" w:themeShade="80"/>
              </w:rPr>
              <w:t>office@gpsk.ump.edu.pl</w:t>
            </w:r>
          </w:hyperlink>
        </w:p>
        <w:p w14:paraId="5A197FB7" w14:textId="77777777" w:rsidR="00F26A02" w:rsidRDefault="00414D63" w:rsidP="00414D63">
          <w:pPr>
            <w:pStyle w:val="Stopka"/>
            <w:tabs>
              <w:tab w:val="left" w:pos="2268"/>
              <w:tab w:val="left" w:pos="7371"/>
            </w:tabs>
            <w:ind w:left="-186"/>
            <w:jc w:val="center"/>
          </w:pPr>
          <w:r w:rsidRPr="00414D63">
            <w:rPr>
              <w:color w:val="808080" w:themeColor="background1" w:themeShade="80"/>
              <w:sz w:val="20"/>
            </w:rPr>
            <w:t>KONTO BANKOWE BANK GOSPODARSTWA KRAJOWEGO 37 1130 1088 0001 3124 0720 0002</w:t>
          </w:r>
        </w:p>
      </w:tc>
      <w:tc>
        <w:tcPr>
          <w:tcW w:w="1241" w:type="dxa"/>
        </w:tcPr>
        <w:p w14:paraId="1F456833" w14:textId="77777777" w:rsidR="00F26A02" w:rsidRDefault="00554302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2919711" wp14:editId="465D3421">
                <wp:simplePos x="0" y="0"/>
                <wp:positionH relativeFrom="column">
                  <wp:posOffset>-12065</wp:posOffset>
                </wp:positionH>
                <wp:positionV relativeFrom="paragraph">
                  <wp:posOffset>87631</wp:posOffset>
                </wp:positionV>
                <wp:extent cx="668020" cy="613288"/>
                <wp:effectExtent l="0" t="0" r="0" b="0"/>
                <wp:wrapNone/>
                <wp:docPr id="1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126" cy="620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A2393E5" w14:textId="77777777" w:rsidR="00F26A02" w:rsidRDefault="00F26A0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0822" w14:textId="77777777" w:rsidR="002C1383" w:rsidRDefault="002C1383" w:rsidP="00013FDD">
      <w:pPr>
        <w:spacing w:after="0" w:line="240" w:lineRule="auto"/>
      </w:pPr>
      <w:r>
        <w:separator/>
      </w:r>
    </w:p>
  </w:footnote>
  <w:footnote w:type="continuationSeparator" w:id="0">
    <w:p w14:paraId="06F810D1" w14:textId="77777777" w:rsidR="002C1383" w:rsidRDefault="002C1383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B1CA6" w14:textId="77777777" w:rsidR="00554302" w:rsidRDefault="00F0176B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</w:rPr>
      <w:drawing>
        <wp:inline distT="0" distB="0" distL="0" distR="0" wp14:anchorId="73B4C252" wp14:editId="788FAEEF">
          <wp:extent cx="6840220" cy="846455"/>
          <wp:effectExtent l="19050" t="0" r="0" b="0"/>
          <wp:docPr id="1" name="Obraz 0" descr="nowe logo jot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jot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220" cy="84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0B1F">
      <w:rPr>
        <w:color w:val="808080" w:themeColor="background1" w:themeShade="80"/>
      </w:rPr>
      <w:t xml:space="preserve">        </w:t>
    </w:r>
    <w:r w:rsidR="00554302">
      <w:rPr>
        <w:color w:val="808080" w:themeColor="background1" w:themeShade="80"/>
      </w:rPr>
      <w:t xml:space="preserve">                                  </w:t>
    </w:r>
  </w:p>
  <w:p w14:paraId="0366D9B6" w14:textId="77777777" w:rsidR="00F26A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         </w:t>
    </w:r>
    <w:r w:rsidR="00500B1F" w:rsidRPr="00500B1F">
      <w:rPr>
        <w:color w:val="808080" w:themeColor="background1" w:themeShade="80"/>
      </w:rPr>
      <w:t>ul. Polna33, 60-535 Poznań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NIP: 781-16-21-484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REGON: 000288840</w:t>
    </w:r>
    <w:r>
      <w:rPr>
        <w:color w:val="808080" w:themeColor="background1" w:themeShade="80"/>
      </w:rPr>
      <w:t xml:space="preserve">, </w:t>
    </w:r>
    <w:r w:rsidRPr="00500B1F">
      <w:rPr>
        <w:color w:val="808080" w:themeColor="background1" w:themeShade="80"/>
      </w:rPr>
      <w:t>KRS: 0000002866</w:t>
    </w:r>
  </w:p>
  <w:p w14:paraId="1BBAC095" w14:textId="77777777" w:rsidR="00554302" w:rsidRDefault="00F338A7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cen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36FD70" wp14:editId="47A579D8">
              <wp:simplePos x="0" y="0"/>
              <wp:positionH relativeFrom="column">
                <wp:posOffset>-340995</wp:posOffset>
              </wp:positionH>
              <wp:positionV relativeFrom="paragraph">
                <wp:posOffset>116205</wp:posOffset>
              </wp:positionV>
              <wp:extent cx="7496175" cy="9525"/>
              <wp:effectExtent l="38100" t="38100" r="66675" b="85725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61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198B4" id="Łącznik prosty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85pt,9.15pt" to="563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" strokecolor="#7f7f7f [1612]" strokeweight="2pt">
              <v:shadow on="t" color="black" opacity="24903f" origin=",.5" offset="0,.55556mm"/>
              <o:lock v:ext="edit" shapetype="f"/>
            </v:line>
          </w:pict>
        </mc:Fallback>
      </mc:AlternateContent>
    </w:r>
  </w:p>
  <w:p w14:paraId="667AE713" w14:textId="77777777" w:rsidR="00554302" w:rsidRPr="00554302" w:rsidRDefault="00554302" w:rsidP="00554302">
    <w:pPr>
      <w:pStyle w:val="Nagwek"/>
      <w:tabs>
        <w:tab w:val="clear" w:pos="4536"/>
        <w:tab w:val="clear" w:pos="9072"/>
        <w:tab w:val="left" w:pos="2694"/>
        <w:tab w:val="left" w:pos="8505"/>
      </w:tabs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54402"/>
    <w:multiLevelType w:val="hybridMultilevel"/>
    <w:tmpl w:val="9FA8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85A82"/>
    <w:multiLevelType w:val="hybridMultilevel"/>
    <w:tmpl w:val="76922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A2DDA"/>
    <w:multiLevelType w:val="hybridMultilevel"/>
    <w:tmpl w:val="5F804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30"/>
    <w:rsid w:val="000013CC"/>
    <w:rsid w:val="00013FDD"/>
    <w:rsid w:val="00074172"/>
    <w:rsid w:val="00090E1F"/>
    <w:rsid w:val="000930C0"/>
    <w:rsid w:val="000C1C4C"/>
    <w:rsid w:val="00134D09"/>
    <w:rsid w:val="00171EB6"/>
    <w:rsid w:val="001A1C36"/>
    <w:rsid w:val="001B4683"/>
    <w:rsid w:val="00202093"/>
    <w:rsid w:val="00220ECE"/>
    <w:rsid w:val="00240C80"/>
    <w:rsid w:val="002A6197"/>
    <w:rsid w:val="002B0E62"/>
    <w:rsid w:val="002B252A"/>
    <w:rsid w:val="002C1383"/>
    <w:rsid w:val="002C35A8"/>
    <w:rsid w:val="002E0B6B"/>
    <w:rsid w:val="00310F9B"/>
    <w:rsid w:val="003302E5"/>
    <w:rsid w:val="0036612D"/>
    <w:rsid w:val="0037565D"/>
    <w:rsid w:val="003A11BE"/>
    <w:rsid w:val="003A78DC"/>
    <w:rsid w:val="00414D63"/>
    <w:rsid w:val="00417555"/>
    <w:rsid w:val="00455A2C"/>
    <w:rsid w:val="00470445"/>
    <w:rsid w:val="0047319B"/>
    <w:rsid w:val="004B3420"/>
    <w:rsid w:val="004B4CBF"/>
    <w:rsid w:val="004B57C1"/>
    <w:rsid w:val="004C42D4"/>
    <w:rsid w:val="004F0C29"/>
    <w:rsid w:val="00500B1F"/>
    <w:rsid w:val="00503636"/>
    <w:rsid w:val="00541936"/>
    <w:rsid w:val="00554302"/>
    <w:rsid w:val="00590D3C"/>
    <w:rsid w:val="005A2D29"/>
    <w:rsid w:val="005C09CE"/>
    <w:rsid w:val="00605089"/>
    <w:rsid w:val="00626F3E"/>
    <w:rsid w:val="00664244"/>
    <w:rsid w:val="0068048F"/>
    <w:rsid w:val="007261AF"/>
    <w:rsid w:val="00726A38"/>
    <w:rsid w:val="00727006"/>
    <w:rsid w:val="00737E7D"/>
    <w:rsid w:val="00786530"/>
    <w:rsid w:val="0079628D"/>
    <w:rsid w:val="007A47FF"/>
    <w:rsid w:val="007C1A32"/>
    <w:rsid w:val="007C22D9"/>
    <w:rsid w:val="007F1541"/>
    <w:rsid w:val="00830CD6"/>
    <w:rsid w:val="00847191"/>
    <w:rsid w:val="00861EB3"/>
    <w:rsid w:val="008674B2"/>
    <w:rsid w:val="00895EB1"/>
    <w:rsid w:val="008A67DC"/>
    <w:rsid w:val="008D110D"/>
    <w:rsid w:val="00917B4F"/>
    <w:rsid w:val="00936807"/>
    <w:rsid w:val="009717A0"/>
    <w:rsid w:val="00A44A92"/>
    <w:rsid w:val="00A6708E"/>
    <w:rsid w:val="00A85379"/>
    <w:rsid w:val="00AC618E"/>
    <w:rsid w:val="00AF4C47"/>
    <w:rsid w:val="00B36D88"/>
    <w:rsid w:val="00B377FB"/>
    <w:rsid w:val="00B447F7"/>
    <w:rsid w:val="00B631EF"/>
    <w:rsid w:val="00B64B00"/>
    <w:rsid w:val="00B77A76"/>
    <w:rsid w:val="00B97F87"/>
    <w:rsid w:val="00BF561B"/>
    <w:rsid w:val="00C13EFF"/>
    <w:rsid w:val="00C1422E"/>
    <w:rsid w:val="00C60A90"/>
    <w:rsid w:val="00CA5612"/>
    <w:rsid w:val="00CB417E"/>
    <w:rsid w:val="00CD67D3"/>
    <w:rsid w:val="00D27DDB"/>
    <w:rsid w:val="00D52B37"/>
    <w:rsid w:val="00D66D58"/>
    <w:rsid w:val="00DB0FD0"/>
    <w:rsid w:val="00DC41D5"/>
    <w:rsid w:val="00DC6F43"/>
    <w:rsid w:val="00DC7CCA"/>
    <w:rsid w:val="00DD1753"/>
    <w:rsid w:val="00DD5CF1"/>
    <w:rsid w:val="00DD789B"/>
    <w:rsid w:val="00DE5B2B"/>
    <w:rsid w:val="00DF61D2"/>
    <w:rsid w:val="00E2036A"/>
    <w:rsid w:val="00E21D6D"/>
    <w:rsid w:val="00E50A27"/>
    <w:rsid w:val="00EB2338"/>
    <w:rsid w:val="00EE2121"/>
    <w:rsid w:val="00EE4B7E"/>
    <w:rsid w:val="00F0176B"/>
    <w:rsid w:val="00F0333A"/>
    <w:rsid w:val="00F047DD"/>
    <w:rsid w:val="00F26A02"/>
    <w:rsid w:val="00F338A7"/>
    <w:rsid w:val="00F82FF0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B967D1"/>
  <w15:docId w15:val="{8F238809-07B2-4FA0-90FA-6EE0781B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2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D6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7C22D9"/>
    <w:pPr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22D9"/>
    <w:rPr>
      <w:rFonts w:ascii="Times New Roman" w:eastAsia="Times New Roman" w:hAnsi="Times New Roman" w:cs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22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22D9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C22D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C22D9"/>
  </w:style>
  <w:style w:type="character" w:styleId="Pogrubienie">
    <w:name w:val="Strong"/>
    <w:basedOn w:val="Domylnaczcionkaakapitu"/>
    <w:uiPriority w:val="22"/>
    <w:qFormat/>
    <w:rsid w:val="00541936"/>
    <w:rPr>
      <w:b/>
      <w:bCs/>
    </w:rPr>
  </w:style>
  <w:style w:type="paragraph" w:styleId="Akapitzlist">
    <w:name w:val="List Paragraph"/>
    <w:basedOn w:val="Normalny"/>
    <w:uiPriority w:val="34"/>
    <w:qFormat/>
    <w:rsid w:val="00F82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OFFICE@GPSK.UMP.ED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EACD2-499F-43B5-9F04-BBB9A20E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Jakości</dc:creator>
  <cp:lastModifiedBy>Admin</cp:lastModifiedBy>
  <cp:revision>3</cp:revision>
  <cp:lastPrinted>2024-06-25T09:36:00Z</cp:lastPrinted>
  <dcterms:created xsi:type="dcterms:W3CDTF">2024-07-02T07:08:00Z</dcterms:created>
  <dcterms:modified xsi:type="dcterms:W3CDTF">2024-07-02T07:41:00Z</dcterms:modified>
</cp:coreProperties>
</file>